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t>河北</w:t>
      </w:r>
      <w:r>
        <w:rPr>
          <w:rFonts w:hint="eastAsia" w:ascii="方正小标宋简体" w:eastAsia="方正小标宋简体"/>
          <w:sz w:val="32"/>
          <w:szCs w:val="32"/>
        </w:rPr>
        <w:t>大学研究生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先进</w:t>
      </w:r>
      <w:r>
        <w:rPr>
          <w:rFonts w:hint="eastAsia" w:ascii="方正小标宋简体" w:eastAsia="方正小标宋简体"/>
          <w:sz w:val="32"/>
          <w:szCs w:val="32"/>
        </w:rPr>
        <w:t>个人申报表</w:t>
      </w:r>
      <w:r>
        <w:rPr>
          <w:rFonts w:hint="eastAsia" w:ascii="方正小标宋简体" w:eastAsia="方正小标宋简体"/>
          <w:spacing w:val="-4"/>
          <w:sz w:val="32"/>
          <w:szCs w:val="32"/>
        </w:rPr>
        <w:t>（2021-2022学年）</w:t>
      </w:r>
    </w:p>
    <w:tbl>
      <w:tblPr>
        <w:tblStyle w:val="5"/>
        <w:tblpPr w:leftFromText="180" w:rightFromText="180" w:vertAnchor="text" w:horzAnchor="margin" w:tblpXSpec="center" w:tblpY="29"/>
        <w:tblW w:w="980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"/>
        <w:gridCol w:w="1093"/>
        <w:gridCol w:w="405"/>
        <w:gridCol w:w="1560"/>
        <w:gridCol w:w="840"/>
        <w:gridCol w:w="777"/>
        <w:gridCol w:w="1113"/>
        <w:gridCol w:w="823"/>
        <w:gridCol w:w="692"/>
        <w:gridCol w:w="1245"/>
        <w:gridCol w:w="12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40" w:hRule="atLeast"/>
          <w:jc w:val="center"/>
        </w:trPr>
        <w:tc>
          <w:tcPr>
            <w:tcW w:w="14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5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2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40" w:hRule="atLeast"/>
          <w:jc w:val="center"/>
        </w:trPr>
        <w:tc>
          <w:tcPr>
            <w:tcW w:w="14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历层次</w:t>
            </w:r>
          </w:p>
        </w:tc>
        <w:tc>
          <w:tcPr>
            <w:tcW w:w="317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3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40" w:hRule="atLeast"/>
          <w:jc w:val="center"/>
        </w:trPr>
        <w:tc>
          <w:tcPr>
            <w:tcW w:w="14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17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93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  <w:lang w:eastAsia="zh-CN"/>
              </w:rPr>
              <w:t>院（中心）</w:t>
            </w:r>
          </w:p>
        </w:tc>
        <w:tc>
          <w:tcPr>
            <w:tcW w:w="318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40" w:hRule="atLeast"/>
          <w:jc w:val="center"/>
        </w:trPr>
        <w:tc>
          <w:tcPr>
            <w:tcW w:w="14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317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3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任职情况</w:t>
            </w:r>
          </w:p>
        </w:tc>
        <w:tc>
          <w:tcPr>
            <w:tcW w:w="3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1609" w:hRule="atLeast"/>
          <w:jc w:val="center"/>
        </w:trPr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spacing w:line="470" w:lineRule="exact"/>
              <w:jc w:val="center"/>
              <w:rPr>
                <w:rFonts w:cs="宋体"/>
                <w:b/>
                <w:spacing w:val="-1"/>
                <w:kern w:val="0"/>
                <w:sz w:val="24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</w:rPr>
              <w:t>个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</w:rPr>
              <w:t>人</w:t>
            </w:r>
          </w:p>
          <w:p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</w:rPr>
              <w:t>申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</w:rPr>
              <w:t>报</w:t>
            </w:r>
          </w:p>
        </w:tc>
        <w:tc>
          <w:tcPr>
            <w:tcW w:w="8704" w:type="dxa"/>
            <w:gridSpan w:val="9"/>
            <w:vAlign w:val="center"/>
          </w:tcPr>
          <w:p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根据《河北大学研究生先进个人评选办法（暂行）》文件，本人各方面表现符合先进个人评选条件的第     条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现申报    </w:t>
            </w:r>
            <w:r>
              <w:rPr>
                <w:rFonts w:hint="eastAsia"/>
                <w:sz w:val="24"/>
                <w:szCs w:val="24"/>
              </w:rPr>
              <w:t xml:space="preserve">                 称号。</w:t>
            </w:r>
          </w:p>
          <w:p>
            <w:pPr>
              <w:spacing w:line="360" w:lineRule="auto"/>
              <w:ind w:left="1913" w:leftChars="911" w:firstLine="2737" w:firstLineChars="1150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hint="eastAsia" w:cs="宋体"/>
                <w:spacing w:val="-1"/>
                <w:kern w:val="0"/>
                <w:sz w:val="24"/>
                <w:szCs w:val="24"/>
              </w:rPr>
              <w:t>学生本人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1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spacing w:val="-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奖励（成果）情况</w:t>
            </w:r>
          </w:p>
        </w:tc>
        <w:tc>
          <w:tcPr>
            <w:tcW w:w="8704" w:type="dxa"/>
            <w:gridSpan w:val="9"/>
          </w:tcPr>
          <w:p>
            <w:pPr>
              <w:spacing w:line="360" w:lineRule="auto"/>
              <w:ind w:left="1786" w:leftChars="227" w:hanging="1309" w:hangingChars="550"/>
              <w:jc w:val="left"/>
              <w:rPr>
                <w:rFonts w:cs="宋体"/>
                <w:spacing w:val="-1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  <w:jc w:val="center"/>
        </w:trPr>
        <w:tc>
          <w:tcPr>
            <w:tcW w:w="11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个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人</w:t>
            </w:r>
          </w:p>
          <w:p>
            <w:pPr>
              <w:spacing w:line="360" w:lineRule="auto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事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迹</w:t>
            </w:r>
          </w:p>
        </w:tc>
        <w:tc>
          <w:tcPr>
            <w:tcW w:w="8704" w:type="dxa"/>
            <w:gridSpan w:val="9"/>
          </w:tcPr>
          <w:p>
            <w:pPr>
              <w:spacing w:line="360" w:lineRule="auto"/>
              <w:jc w:val="left"/>
              <w:rPr>
                <w:rFonts w:cs="宋体"/>
                <w:spacing w:val="-1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cs="宋体"/>
                <w:spacing w:val="-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11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培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养</w:t>
            </w:r>
          </w:p>
          <w:p>
            <w:pPr>
              <w:spacing w:line="360" w:lineRule="auto"/>
              <w:jc w:val="center"/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单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位</w:t>
            </w:r>
          </w:p>
          <w:p>
            <w:pPr>
              <w:spacing w:line="360" w:lineRule="auto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</w:rPr>
              <w:t>意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</w:rPr>
              <w:t>见</w:t>
            </w:r>
          </w:p>
        </w:tc>
        <w:tc>
          <w:tcPr>
            <w:tcW w:w="8704" w:type="dxa"/>
            <w:gridSpan w:val="9"/>
          </w:tcPr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firstLine="2640" w:firstLineChars="1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签字：           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>单位</w:t>
            </w:r>
            <w:r>
              <w:rPr>
                <w:rFonts w:hint="eastAsia"/>
                <w:sz w:val="24"/>
                <w:szCs w:val="24"/>
              </w:rPr>
              <w:t>盖章：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   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11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学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校</w:t>
            </w:r>
          </w:p>
          <w:p>
            <w:pPr>
              <w:spacing w:line="360" w:lineRule="auto"/>
              <w:jc w:val="center"/>
              <w:rPr>
                <w:rFonts w:hint="eastAsia" w:eastAsia="宋体" w:cs="宋体"/>
                <w:b/>
                <w:spacing w:val="-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意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spacing w:val="-1"/>
                <w:kern w:val="0"/>
                <w:sz w:val="24"/>
                <w:lang w:eastAsia="zh-CN"/>
              </w:rPr>
              <w:t>见</w:t>
            </w:r>
          </w:p>
        </w:tc>
        <w:tc>
          <w:tcPr>
            <w:tcW w:w="8704" w:type="dxa"/>
            <w:gridSpan w:val="9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 xml:space="preserve">  学校盖章</w:t>
            </w:r>
            <w:r>
              <w:rPr>
                <w:rFonts w:hint="eastAsia"/>
                <w:sz w:val="24"/>
                <w:szCs w:val="24"/>
                <w:lang w:eastAsia="zh-CN"/>
              </w:rPr>
              <w:t>（研工部具章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spacing w:line="20" w:lineRule="exact"/>
        <w:rPr>
          <w:spacing w:val="-4"/>
          <w:sz w:val="30"/>
          <w:szCs w:val="30"/>
        </w:rPr>
      </w:pP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：本表一式一份（内容</w:t>
      </w:r>
      <w:bookmarkStart w:id="0" w:name="_GoBack"/>
      <w:bookmarkEnd w:id="0"/>
      <w:r>
        <w:rPr>
          <w:rFonts w:hint="eastAsia"/>
          <w:sz w:val="24"/>
          <w:szCs w:val="24"/>
          <w:lang w:eastAsia="zh-CN"/>
        </w:rPr>
        <w:t>超出表格的，可正反面打印），评选结束，归入学生个人档案。</w:t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0MDZkZTUwNDQ0MzhhYWNkZWJiMmRlNGU2MTgxN2EifQ=="/>
  </w:docVars>
  <w:rsids>
    <w:rsidRoot w:val="00C52079"/>
    <w:rsid w:val="00001274"/>
    <w:rsid w:val="000145CE"/>
    <w:rsid w:val="000241B3"/>
    <w:rsid w:val="00027D25"/>
    <w:rsid w:val="00030DDB"/>
    <w:rsid w:val="00043952"/>
    <w:rsid w:val="0008386A"/>
    <w:rsid w:val="00083E11"/>
    <w:rsid w:val="0009602F"/>
    <w:rsid w:val="000B1E74"/>
    <w:rsid w:val="00127D48"/>
    <w:rsid w:val="00131AA5"/>
    <w:rsid w:val="00140BD0"/>
    <w:rsid w:val="00146212"/>
    <w:rsid w:val="001567D2"/>
    <w:rsid w:val="001578EA"/>
    <w:rsid w:val="0018477D"/>
    <w:rsid w:val="001865A2"/>
    <w:rsid w:val="001A50DC"/>
    <w:rsid w:val="001A7B09"/>
    <w:rsid w:val="001C688E"/>
    <w:rsid w:val="001C734E"/>
    <w:rsid w:val="001D05F3"/>
    <w:rsid w:val="001E3FFF"/>
    <w:rsid w:val="00205729"/>
    <w:rsid w:val="00227D1A"/>
    <w:rsid w:val="002307B6"/>
    <w:rsid w:val="00242CD5"/>
    <w:rsid w:val="00246915"/>
    <w:rsid w:val="002478B6"/>
    <w:rsid w:val="002567F7"/>
    <w:rsid w:val="002620A6"/>
    <w:rsid w:val="00293853"/>
    <w:rsid w:val="00294021"/>
    <w:rsid w:val="00295755"/>
    <w:rsid w:val="002A4AA0"/>
    <w:rsid w:val="002A4EED"/>
    <w:rsid w:val="002A5C74"/>
    <w:rsid w:val="002B2819"/>
    <w:rsid w:val="002F48E7"/>
    <w:rsid w:val="00322DEA"/>
    <w:rsid w:val="00330BE2"/>
    <w:rsid w:val="00345E98"/>
    <w:rsid w:val="00365D27"/>
    <w:rsid w:val="00383F92"/>
    <w:rsid w:val="00390A59"/>
    <w:rsid w:val="003915CD"/>
    <w:rsid w:val="003A7909"/>
    <w:rsid w:val="003B3B4F"/>
    <w:rsid w:val="003C1711"/>
    <w:rsid w:val="003D0A55"/>
    <w:rsid w:val="003E1193"/>
    <w:rsid w:val="003E21A4"/>
    <w:rsid w:val="003F33B5"/>
    <w:rsid w:val="003F4BB8"/>
    <w:rsid w:val="004136EA"/>
    <w:rsid w:val="0043538C"/>
    <w:rsid w:val="00463F06"/>
    <w:rsid w:val="004703ED"/>
    <w:rsid w:val="00474811"/>
    <w:rsid w:val="00476B73"/>
    <w:rsid w:val="00477B62"/>
    <w:rsid w:val="00485D91"/>
    <w:rsid w:val="004D16E4"/>
    <w:rsid w:val="004F69F9"/>
    <w:rsid w:val="00512FFE"/>
    <w:rsid w:val="0052239C"/>
    <w:rsid w:val="00526E43"/>
    <w:rsid w:val="00545B43"/>
    <w:rsid w:val="00581433"/>
    <w:rsid w:val="005825A9"/>
    <w:rsid w:val="005909C1"/>
    <w:rsid w:val="005A4A20"/>
    <w:rsid w:val="005A4F43"/>
    <w:rsid w:val="005C75A8"/>
    <w:rsid w:val="005D40EF"/>
    <w:rsid w:val="005E04CC"/>
    <w:rsid w:val="006025C6"/>
    <w:rsid w:val="006112BE"/>
    <w:rsid w:val="00612CEC"/>
    <w:rsid w:val="00612FD8"/>
    <w:rsid w:val="00613A87"/>
    <w:rsid w:val="00620ADA"/>
    <w:rsid w:val="0062231C"/>
    <w:rsid w:val="00652B80"/>
    <w:rsid w:val="00661EA7"/>
    <w:rsid w:val="00675EE6"/>
    <w:rsid w:val="00692C2D"/>
    <w:rsid w:val="006A018E"/>
    <w:rsid w:val="006D727A"/>
    <w:rsid w:val="006F36AB"/>
    <w:rsid w:val="006F5C7B"/>
    <w:rsid w:val="006F6665"/>
    <w:rsid w:val="00704A88"/>
    <w:rsid w:val="00721DE7"/>
    <w:rsid w:val="00726549"/>
    <w:rsid w:val="00743D3E"/>
    <w:rsid w:val="00757CEB"/>
    <w:rsid w:val="00760FD9"/>
    <w:rsid w:val="007621EC"/>
    <w:rsid w:val="0077448B"/>
    <w:rsid w:val="00787707"/>
    <w:rsid w:val="0079542B"/>
    <w:rsid w:val="007A3CBD"/>
    <w:rsid w:val="007B20B0"/>
    <w:rsid w:val="007B50FE"/>
    <w:rsid w:val="007D7CD1"/>
    <w:rsid w:val="007F7ABE"/>
    <w:rsid w:val="008249FD"/>
    <w:rsid w:val="00835A42"/>
    <w:rsid w:val="00836533"/>
    <w:rsid w:val="00842DD3"/>
    <w:rsid w:val="008636DB"/>
    <w:rsid w:val="00864B2D"/>
    <w:rsid w:val="008750A4"/>
    <w:rsid w:val="00875952"/>
    <w:rsid w:val="008A0F55"/>
    <w:rsid w:val="008A2375"/>
    <w:rsid w:val="008B3FD5"/>
    <w:rsid w:val="008C771E"/>
    <w:rsid w:val="008E1A00"/>
    <w:rsid w:val="008E3FD1"/>
    <w:rsid w:val="00910000"/>
    <w:rsid w:val="00913133"/>
    <w:rsid w:val="00915A1E"/>
    <w:rsid w:val="00915B5E"/>
    <w:rsid w:val="00930B09"/>
    <w:rsid w:val="00955047"/>
    <w:rsid w:val="00955D40"/>
    <w:rsid w:val="00962470"/>
    <w:rsid w:val="0097319B"/>
    <w:rsid w:val="00981DB7"/>
    <w:rsid w:val="009A0638"/>
    <w:rsid w:val="009A3804"/>
    <w:rsid w:val="009B7FCD"/>
    <w:rsid w:val="009D40C9"/>
    <w:rsid w:val="009F7184"/>
    <w:rsid w:val="00A0069F"/>
    <w:rsid w:val="00A3300D"/>
    <w:rsid w:val="00A517C0"/>
    <w:rsid w:val="00A5479C"/>
    <w:rsid w:val="00A70ECD"/>
    <w:rsid w:val="00A768D3"/>
    <w:rsid w:val="00A77582"/>
    <w:rsid w:val="00A83E67"/>
    <w:rsid w:val="00A85F70"/>
    <w:rsid w:val="00AA62B8"/>
    <w:rsid w:val="00AC44E5"/>
    <w:rsid w:val="00AD1C51"/>
    <w:rsid w:val="00AE7056"/>
    <w:rsid w:val="00AF01BE"/>
    <w:rsid w:val="00B15C55"/>
    <w:rsid w:val="00B25E0C"/>
    <w:rsid w:val="00B411B7"/>
    <w:rsid w:val="00B42AE2"/>
    <w:rsid w:val="00B50469"/>
    <w:rsid w:val="00B664F1"/>
    <w:rsid w:val="00B67BBD"/>
    <w:rsid w:val="00B7017A"/>
    <w:rsid w:val="00B716A4"/>
    <w:rsid w:val="00B74B1F"/>
    <w:rsid w:val="00BD777F"/>
    <w:rsid w:val="00BE7EF1"/>
    <w:rsid w:val="00BF61D4"/>
    <w:rsid w:val="00BF724C"/>
    <w:rsid w:val="00BF7F92"/>
    <w:rsid w:val="00C04236"/>
    <w:rsid w:val="00C205EE"/>
    <w:rsid w:val="00C31DAE"/>
    <w:rsid w:val="00C37F79"/>
    <w:rsid w:val="00C40C8E"/>
    <w:rsid w:val="00C52079"/>
    <w:rsid w:val="00C5649A"/>
    <w:rsid w:val="00C613EA"/>
    <w:rsid w:val="00C74D17"/>
    <w:rsid w:val="00C933A4"/>
    <w:rsid w:val="00CA0B2A"/>
    <w:rsid w:val="00CA5183"/>
    <w:rsid w:val="00CD73DC"/>
    <w:rsid w:val="00CD7955"/>
    <w:rsid w:val="00D06601"/>
    <w:rsid w:val="00D332EA"/>
    <w:rsid w:val="00D34FFF"/>
    <w:rsid w:val="00D44B75"/>
    <w:rsid w:val="00D44C0C"/>
    <w:rsid w:val="00D57D1B"/>
    <w:rsid w:val="00D603BE"/>
    <w:rsid w:val="00D746CB"/>
    <w:rsid w:val="00D849C5"/>
    <w:rsid w:val="00DC5282"/>
    <w:rsid w:val="00DC79CC"/>
    <w:rsid w:val="00DD196C"/>
    <w:rsid w:val="00DD64EF"/>
    <w:rsid w:val="00DD7BAE"/>
    <w:rsid w:val="00DF6C4F"/>
    <w:rsid w:val="00DF7E15"/>
    <w:rsid w:val="00E01544"/>
    <w:rsid w:val="00E12DB3"/>
    <w:rsid w:val="00E32B1B"/>
    <w:rsid w:val="00E37DBB"/>
    <w:rsid w:val="00E51E34"/>
    <w:rsid w:val="00E61B02"/>
    <w:rsid w:val="00E67239"/>
    <w:rsid w:val="00E77FD5"/>
    <w:rsid w:val="00E91CA9"/>
    <w:rsid w:val="00EA06F7"/>
    <w:rsid w:val="00EA0A11"/>
    <w:rsid w:val="00EB3571"/>
    <w:rsid w:val="00EF03ED"/>
    <w:rsid w:val="00EF267A"/>
    <w:rsid w:val="00F1294B"/>
    <w:rsid w:val="00F47BFC"/>
    <w:rsid w:val="00F61A33"/>
    <w:rsid w:val="00F66538"/>
    <w:rsid w:val="00F7360E"/>
    <w:rsid w:val="00F929FD"/>
    <w:rsid w:val="00FA19CA"/>
    <w:rsid w:val="00FA53CD"/>
    <w:rsid w:val="00FB135B"/>
    <w:rsid w:val="00FB1BDE"/>
    <w:rsid w:val="00FC05DE"/>
    <w:rsid w:val="00FC2148"/>
    <w:rsid w:val="00FF37E9"/>
    <w:rsid w:val="00FF3CC7"/>
    <w:rsid w:val="00FF4EFF"/>
    <w:rsid w:val="095C0628"/>
    <w:rsid w:val="0D1644B7"/>
    <w:rsid w:val="11515EFE"/>
    <w:rsid w:val="12966477"/>
    <w:rsid w:val="15754F19"/>
    <w:rsid w:val="174F484D"/>
    <w:rsid w:val="1A491A28"/>
    <w:rsid w:val="20933F11"/>
    <w:rsid w:val="24372DC4"/>
    <w:rsid w:val="34D45B96"/>
    <w:rsid w:val="35D973F3"/>
    <w:rsid w:val="382E50C8"/>
    <w:rsid w:val="3D60632F"/>
    <w:rsid w:val="3FF676AC"/>
    <w:rsid w:val="430463DE"/>
    <w:rsid w:val="595F6396"/>
    <w:rsid w:val="5B022CF0"/>
    <w:rsid w:val="5EC27CDA"/>
    <w:rsid w:val="5FDE21DF"/>
    <w:rsid w:val="63D955F1"/>
    <w:rsid w:val="64137F7D"/>
    <w:rsid w:val="698C071C"/>
    <w:rsid w:val="6C97174C"/>
    <w:rsid w:val="6DE30DE0"/>
    <w:rsid w:val="70651B61"/>
    <w:rsid w:val="781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9"/>
    <w:unhideWhenUsed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8">
    <w:name w:val="页脚 字符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文档结构图 字符"/>
    <w:link w:val="2"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customStyle="1" w:styleId="10">
    <w:name w:val="Char Char Char Char Char Char Char"/>
    <w:basedOn w:val="2"/>
    <w:qFormat/>
    <w:uiPriority w:val="0"/>
    <w:pPr>
      <w:shd w:val="clear" w:color="auto" w:fill="000080"/>
      <w:spacing w:line="360" w:lineRule="auto"/>
    </w:pPr>
    <w:rPr>
      <w:rFonts w:ascii="Times New Roman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014E-20BF-4661-ADEE-E9128D9D5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5</Words>
  <Characters>193</Characters>
  <Lines>30</Lines>
  <Paragraphs>8</Paragraphs>
  <TotalTime>4</TotalTime>
  <ScaleCrop>false</ScaleCrop>
  <LinksUpToDate>false</LinksUpToDate>
  <CharactersWithSpaces>4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9:49:00Z</dcterms:created>
  <dc:creator>孙学霏</dc:creator>
  <cp:lastModifiedBy>阿呆●</cp:lastModifiedBy>
  <cp:lastPrinted>2022-11-08T07:09:00Z</cp:lastPrinted>
  <dcterms:modified xsi:type="dcterms:W3CDTF">2022-11-08T08:14:4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EE0B250F4204A729491C3327D718AC3</vt:lpwstr>
  </property>
</Properties>
</file>